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A2F34" w14:textId="77777777" w:rsidR="00AE7B1E" w:rsidRDefault="00F30514" w:rsidP="00F30514">
      <w:pPr>
        <w:jc w:val="center"/>
        <w:rPr>
          <w:b/>
        </w:rPr>
      </w:pPr>
      <w:r>
        <w:rPr>
          <w:b/>
        </w:rPr>
        <w:t>MINUTES OF THE MEETING OF THE COUNCIL</w:t>
      </w:r>
    </w:p>
    <w:p w14:paraId="27B1D507" w14:textId="038A68FA" w:rsidR="00F30514" w:rsidRDefault="00F30514" w:rsidP="00F30514">
      <w:pPr>
        <w:jc w:val="center"/>
        <w:rPr>
          <w:b/>
        </w:rPr>
      </w:pPr>
      <w:r>
        <w:rPr>
          <w:b/>
        </w:rPr>
        <w:t xml:space="preserve">OF </w:t>
      </w:r>
      <w:r w:rsidR="0058421F">
        <w:rPr>
          <w:b/>
        </w:rPr>
        <w:t>FOREMAN</w:t>
      </w:r>
      <w:r>
        <w:rPr>
          <w:b/>
        </w:rPr>
        <w:t>, ARKANSAS</w:t>
      </w:r>
    </w:p>
    <w:p w14:paraId="6C464009" w14:textId="500E4293" w:rsidR="00F30514" w:rsidRDefault="00067ACE" w:rsidP="00F30514">
      <w:pPr>
        <w:jc w:val="center"/>
        <w:rPr>
          <w:b/>
        </w:rPr>
      </w:pPr>
      <w:r>
        <w:rPr>
          <w:b/>
        </w:rPr>
        <w:t>October 20</w:t>
      </w:r>
      <w:r w:rsidR="0016307C">
        <w:rPr>
          <w:b/>
        </w:rPr>
        <w:t>, 2025</w:t>
      </w:r>
    </w:p>
    <w:p w14:paraId="5E1398F2" w14:textId="77777777" w:rsidR="00F30514" w:rsidRDefault="00F30514" w:rsidP="00F30514">
      <w:pPr>
        <w:jc w:val="center"/>
        <w:rPr>
          <w:b/>
        </w:rPr>
      </w:pPr>
    </w:p>
    <w:p w14:paraId="30DF6989" w14:textId="711CEB79" w:rsidR="00F30514" w:rsidRDefault="00F30514" w:rsidP="00F30514">
      <w:r>
        <w:t xml:space="preserve">The City Council of </w:t>
      </w:r>
      <w:r w:rsidR="0058421F">
        <w:t>Foreman</w:t>
      </w:r>
      <w:r>
        <w:t xml:space="preserve">, Arkansas met in regular session </w:t>
      </w:r>
      <w:r w:rsidR="00067ACE">
        <w:t>October</w:t>
      </w:r>
      <w:r w:rsidR="006C6963">
        <w:t xml:space="preserve"> </w:t>
      </w:r>
      <w:r w:rsidR="00705A93">
        <w:t>2025,</w:t>
      </w:r>
      <w:r>
        <w:t xml:space="preserve"> in the </w:t>
      </w:r>
      <w:r w:rsidR="0058421F">
        <w:t>Foreman Community Center</w:t>
      </w:r>
      <w:r>
        <w:t>. The following were present:</w:t>
      </w:r>
      <w:r w:rsidR="009C5281">
        <w:t xml:space="preserve"> </w:t>
      </w:r>
      <w:r w:rsidR="0016307C">
        <w:t xml:space="preserve">Mayor Bill Harp, </w:t>
      </w:r>
      <w:r w:rsidR="0058421F">
        <w:t>Council members Alana Cody,</w:t>
      </w:r>
      <w:r w:rsidR="00624569">
        <w:t xml:space="preserve"> Joyce Green</w:t>
      </w:r>
      <w:r w:rsidR="0016307C">
        <w:t xml:space="preserve">, </w:t>
      </w:r>
      <w:r w:rsidR="00067ACE">
        <w:t>Jacqueline Wiseman</w:t>
      </w:r>
      <w:r w:rsidR="00624569">
        <w:t>,</w:t>
      </w:r>
      <w:r w:rsidR="00A80EEF">
        <w:t xml:space="preserve"> </w:t>
      </w:r>
      <w:r w:rsidR="007D15B8">
        <w:t>Treasure</w:t>
      </w:r>
      <w:r w:rsidR="002B4828">
        <w:t>r</w:t>
      </w:r>
      <w:r w:rsidR="007D15B8">
        <w:t xml:space="preserve"> Ashley Osborne, Recorder Michelle Harp.</w:t>
      </w:r>
    </w:p>
    <w:p w14:paraId="05E07CA6" w14:textId="77777777" w:rsidR="00F30514" w:rsidRDefault="00F30514" w:rsidP="00F30514"/>
    <w:p w14:paraId="101A918C" w14:textId="6794A0FA" w:rsidR="00F30514" w:rsidRDefault="00F30514" w:rsidP="00F30514">
      <w:r>
        <w:rPr>
          <w:b/>
        </w:rPr>
        <w:t xml:space="preserve">ABSENT: </w:t>
      </w:r>
      <w:r w:rsidR="00067ACE">
        <w:t>Tommy McDonald, Mike McKee, Joe Green</w:t>
      </w:r>
    </w:p>
    <w:p w14:paraId="664E65E6" w14:textId="77777777" w:rsidR="00F30514" w:rsidRDefault="00F30514" w:rsidP="00F30514"/>
    <w:p w14:paraId="68A811AD" w14:textId="77777777" w:rsidR="00F30514" w:rsidRDefault="00F30514" w:rsidP="00F30514">
      <w:pPr>
        <w:rPr>
          <w:b/>
        </w:rPr>
      </w:pPr>
      <w:r>
        <w:rPr>
          <w:b/>
        </w:rPr>
        <w:t xml:space="preserve">CALL TO ORDER: </w:t>
      </w:r>
    </w:p>
    <w:p w14:paraId="12BB13FC" w14:textId="77777777" w:rsidR="00F30514" w:rsidRDefault="00F30514" w:rsidP="00F30514">
      <w:pPr>
        <w:rPr>
          <w:b/>
        </w:rPr>
      </w:pPr>
    </w:p>
    <w:p w14:paraId="2DFA60DF" w14:textId="050FC1C7" w:rsidR="00F30514" w:rsidRDefault="00F30514" w:rsidP="00F30514">
      <w:r>
        <w:t>The meeti</w:t>
      </w:r>
      <w:r w:rsidR="009C5281">
        <w:t xml:space="preserve">ng was called to order by </w:t>
      </w:r>
      <w:r w:rsidR="0016307C">
        <w:t>Mayor</w:t>
      </w:r>
      <w:r w:rsidR="0058421F">
        <w:t xml:space="preserve"> Harp, followed by prayer from </w:t>
      </w:r>
      <w:r w:rsidR="00606009">
        <w:t xml:space="preserve">Council Member </w:t>
      </w:r>
      <w:r w:rsidR="00617A67">
        <w:t xml:space="preserve">Joyce </w:t>
      </w:r>
      <w:r w:rsidR="00624569">
        <w:t>Green</w:t>
      </w:r>
      <w:r w:rsidR="006C6963">
        <w:t xml:space="preserve">. </w:t>
      </w:r>
      <w:r>
        <w:t>This was followed by the reciting of the Pledge of Allegiance.</w:t>
      </w:r>
    </w:p>
    <w:p w14:paraId="796318EF" w14:textId="77777777" w:rsidR="00F30514" w:rsidRDefault="00F30514" w:rsidP="00F30514"/>
    <w:p w14:paraId="69C0856E" w14:textId="127267E5" w:rsidR="00F30514" w:rsidRDefault="0058421F" w:rsidP="00F30514">
      <w:pPr>
        <w:rPr>
          <w:b/>
        </w:rPr>
      </w:pPr>
      <w:r>
        <w:rPr>
          <w:b/>
        </w:rPr>
        <w:t xml:space="preserve">REVIEW &amp; </w:t>
      </w:r>
      <w:r w:rsidR="00F30514">
        <w:rPr>
          <w:b/>
        </w:rPr>
        <w:t>APPROVAL OF MINUTES:</w:t>
      </w:r>
    </w:p>
    <w:p w14:paraId="19CBA980" w14:textId="77777777" w:rsidR="00F30514" w:rsidRDefault="00F30514" w:rsidP="00F30514">
      <w:pPr>
        <w:rPr>
          <w:b/>
        </w:rPr>
      </w:pPr>
    </w:p>
    <w:p w14:paraId="3532537D" w14:textId="2429311B" w:rsidR="00E946BC" w:rsidRDefault="00606009" w:rsidP="00F30514">
      <w:r>
        <w:t xml:space="preserve">The </w:t>
      </w:r>
      <w:r w:rsidR="00067ACE">
        <w:t>August</w:t>
      </w:r>
      <w:r>
        <w:t xml:space="preserve"> minutes</w:t>
      </w:r>
      <w:r w:rsidR="00A80EEF">
        <w:t xml:space="preserve"> </w:t>
      </w:r>
      <w:r>
        <w:t>were reviewed and approved by the Council with a motion by</w:t>
      </w:r>
      <w:r w:rsidR="00660C55">
        <w:t xml:space="preserve"> Cody</w:t>
      </w:r>
      <w:r w:rsidR="008F515A">
        <w:t xml:space="preserve"> and seconded by </w:t>
      </w:r>
      <w:r w:rsidR="00067ACE">
        <w:t>J. Green</w:t>
      </w:r>
      <w:r w:rsidR="00E946BC">
        <w:t>. Motion carried.</w:t>
      </w:r>
      <w:r w:rsidR="00067ACE">
        <w:t xml:space="preserve">  No meeting in September.</w:t>
      </w:r>
    </w:p>
    <w:p w14:paraId="66B9C0E5" w14:textId="77777777" w:rsidR="00E946BC" w:rsidRDefault="00E946BC" w:rsidP="00F30514"/>
    <w:p w14:paraId="7F29ECE6" w14:textId="72E2049A" w:rsidR="00E946BC" w:rsidRDefault="00606009" w:rsidP="00F30514">
      <w:pPr>
        <w:rPr>
          <w:b/>
        </w:rPr>
      </w:pPr>
      <w:r>
        <w:rPr>
          <w:b/>
        </w:rPr>
        <w:t>REVIEW &amp; APPROVAL</w:t>
      </w:r>
      <w:r w:rsidR="006C6963">
        <w:rPr>
          <w:b/>
        </w:rPr>
        <w:t xml:space="preserve"> OF FINANCIALS:</w:t>
      </w:r>
    </w:p>
    <w:p w14:paraId="06724059" w14:textId="77777777" w:rsidR="006C6963" w:rsidRDefault="006C6963" w:rsidP="00F30514">
      <w:pPr>
        <w:rPr>
          <w:b/>
        </w:rPr>
      </w:pPr>
    </w:p>
    <w:p w14:paraId="681B557F" w14:textId="133ECEB9" w:rsidR="006C6963" w:rsidRDefault="008009E4" w:rsidP="00F30514">
      <w:r>
        <w:t xml:space="preserve">The financials for </w:t>
      </w:r>
      <w:r w:rsidR="00067ACE">
        <w:t>August and September</w:t>
      </w:r>
      <w:r>
        <w:t xml:space="preserve"> were reviewed and approved by the Council with a motion by</w:t>
      </w:r>
      <w:r w:rsidR="00067ACE">
        <w:t xml:space="preserve"> Cody</w:t>
      </w:r>
      <w:r w:rsidR="008F515A">
        <w:t xml:space="preserve"> and seconded by </w:t>
      </w:r>
      <w:r w:rsidR="00067ACE">
        <w:t>J. Green</w:t>
      </w:r>
      <w:r>
        <w:t>.  Motion Carried.</w:t>
      </w:r>
    </w:p>
    <w:p w14:paraId="7BABC7B1" w14:textId="77777777" w:rsidR="00105836" w:rsidRDefault="00105836" w:rsidP="00F30514"/>
    <w:p w14:paraId="0818DA59" w14:textId="77777777" w:rsidR="006C6963" w:rsidRDefault="006C6963" w:rsidP="00F30514">
      <w:pPr>
        <w:rPr>
          <w:b/>
        </w:rPr>
      </w:pPr>
      <w:r>
        <w:rPr>
          <w:b/>
        </w:rPr>
        <w:t>CITIZEN’S COMMENTS:</w:t>
      </w:r>
    </w:p>
    <w:p w14:paraId="3C7D445A" w14:textId="77777777" w:rsidR="006C6963" w:rsidRDefault="006C6963" w:rsidP="00F30514">
      <w:pPr>
        <w:rPr>
          <w:b/>
        </w:rPr>
      </w:pPr>
    </w:p>
    <w:p w14:paraId="10D41B2E" w14:textId="48FE33A8" w:rsidR="00617A67" w:rsidRDefault="00067ACE" w:rsidP="00F30514">
      <w:r>
        <w:t>Did not show up.</w:t>
      </w:r>
    </w:p>
    <w:p w14:paraId="0F1C7CF1" w14:textId="77777777" w:rsidR="00114342" w:rsidRDefault="00114342" w:rsidP="00F30514"/>
    <w:p w14:paraId="52F1D5C2" w14:textId="77777777" w:rsidR="00114342" w:rsidRDefault="00105836" w:rsidP="00F30514">
      <w:pPr>
        <w:rPr>
          <w:b/>
        </w:rPr>
      </w:pPr>
      <w:r>
        <w:rPr>
          <w:b/>
        </w:rPr>
        <w:t>O</w:t>
      </w:r>
      <w:r w:rsidR="00114342">
        <w:rPr>
          <w:b/>
        </w:rPr>
        <w:t>LD BUSINESS:</w:t>
      </w:r>
    </w:p>
    <w:p w14:paraId="620645FE" w14:textId="68D1B5A5" w:rsidR="00A80EEF" w:rsidRDefault="00A80EEF" w:rsidP="00F30514">
      <w:pPr>
        <w:rPr>
          <w:b/>
        </w:rPr>
      </w:pPr>
    </w:p>
    <w:p w14:paraId="1FBBC71B" w14:textId="454D9810" w:rsidR="00A80EEF" w:rsidRPr="00A80EEF" w:rsidRDefault="00067ACE" w:rsidP="00F30514">
      <w:pPr>
        <w:rPr>
          <w:bCs/>
        </w:rPr>
      </w:pPr>
      <w:r>
        <w:rPr>
          <w:bCs/>
        </w:rPr>
        <w:t>The mayor brought up the purchase of the steam cleaner to be used primarily by the sanitation department.  Council member Wiseman made a motion to purchase it, and Cody seconded the motion.  Motion Carried.</w:t>
      </w:r>
    </w:p>
    <w:p w14:paraId="22A253C3" w14:textId="77777777" w:rsidR="00114342" w:rsidRDefault="00114342" w:rsidP="00F30514">
      <w:pPr>
        <w:rPr>
          <w:b/>
        </w:rPr>
      </w:pPr>
    </w:p>
    <w:p w14:paraId="5FFB955A" w14:textId="53EC2A6D" w:rsidR="00552939" w:rsidRDefault="00552939" w:rsidP="00F30514">
      <w:pPr>
        <w:rPr>
          <w:b/>
        </w:rPr>
      </w:pPr>
      <w:r>
        <w:rPr>
          <w:b/>
        </w:rPr>
        <w:t>NEW BUSINESS:</w:t>
      </w:r>
    </w:p>
    <w:p w14:paraId="519D7762" w14:textId="77777777" w:rsidR="00552939" w:rsidRDefault="00552939" w:rsidP="00F30514">
      <w:pPr>
        <w:rPr>
          <w:b/>
        </w:rPr>
      </w:pPr>
    </w:p>
    <w:p w14:paraId="28D4CFDC" w14:textId="4D6D7C01" w:rsidR="00D51590" w:rsidRDefault="00067ACE" w:rsidP="00F30514">
      <w:r>
        <w:t>The Legislative Audit was discussed.  No findings were found.</w:t>
      </w:r>
    </w:p>
    <w:p w14:paraId="0009378D" w14:textId="77777777" w:rsidR="00FA214D" w:rsidRDefault="00FA214D" w:rsidP="00F30514"/>
    <w:p w14:paraId="2B050076" w14:textId="65B37607" w:rsidR="00D51590" w:rsidRDefault="00D51590" w:rsidP="00F30514">
      <w:pPr>
        <w:rPr>
          <w:b/>
          <w:bCs/>
        </w:rPr>
      </w:pPr>
      <w:r>
        <w:rPr>
          <w:b/>
          <w:bCs/>
        </w:rPr>
        <w:t>INDIVIDUAL ANNOUNCEMENTS:</w:t>
      </w:r>
    </w:p>
    <w:p w14:paraId="65F4DFDC" w14:textId="77777777" w:rsidR="00530CBE" w:rsidRDefault="00530CBE" w:rsidP="00F30514">
      <w:pPr>
        <w:rPr>
          <w:b/>
          <w:bCs/>
        </w:rPr>
      </w:pPr>
    </w:p>
    <w:p w14:paraId="5D30F3FE" w14:textId="2BAD761E" w:rsidR="00550B2E" w:rsidRDefault="00067ACE" w:rsidP="00941CB4">
      <w:r>
        <w:t>The Pecan Festival was a success.</w:t>
      </w:r>
    </w:p>
    <w:p w14:paraId="5387A871" w14:textId="3556D9AE" w:rsidR="00550B2E" w:rsidRDefault="00067ACE" w:rsidP="00941CB4">
      <w:r>
        <w:t>The work at the sewer pond is progressing.</w:t>
      </w:r>
    </w:p>
    <w:p w14:paraId="23ACB695" w14:textId="38320FFD" w:rsidR="00067ACE" w:rsidRDefault="00067ACE" w:rsidP="00941CB4">
      <w:r>
        <w:t>The hydrants are installed.</w:t>
      </w:r>
    </w:p>
    <w:p w14:paraId="474F9F11" w14:textId="4FFEA9EF" w:rsidR="00067ACE" w:rsidRDefault="00067ACE" w:rsidP="00941CB4">
      <w:r>
        <w:t>The water department will proceed with a tax garnishment to collect past due bills.</w:t>
      </w:r>
    </w:p>
    <w:p w14:paraId="0543B889" w14:textId="77777777" w:rsidR="00543265" w:rsidRDefault="00543265" w:rsidP="00F30514"/>
    <w:p w14:paraId="120B0670" w14:textId="77777777" w:rsidR="00543265" w:rsidRDefault="00543265" w:rsidP="00F30514">
      <w:pPr>
        <w:rPr>
          <w:b/>
        </w:rPr>
      </w:pPr>
      <w:r>
        <w:rPr>
          <w:b/>
        </w:rPr>
        <w:t>ADJOURNMENT:</w:t>
      </w:r>
    </w:p>
    <w:p w14:paraId="4C029FAC" w14:textId="77777777" w:rsidR="00912FDC" w:rsidRDefault="00912FDC" w:rsidP="00F30514">
      <w:pPr>
        <w:rPr>
          <w:b/>
        </w:rPr>
      </w:pPr>
    </w:p>
    <w:p w14:paraId="1BB4710A" w14:textId="2B37ED81" w:rsidR="00912FDC" w:rsidRDefault="00D9008E" w:rsidP="00F30514">
      <w:r>
        <w:t>A m</w:t>
      </w:r>
      <w:r w:rsidR="00912FDC">
        <w:t xml:space="preserve">otion was made by Council Member </w:t>
      </w:r>
      <w:r w:rsidR="00067ACE">
        <w:t>Wiseman</w:t>
      </w:r>
      <w:r w:rsidR="00912FDC">
        <w:t xml:space="preserve">, seconded by Council Member </w:t>
      </w:r>
      <w:r w:rsidR="00550B2E">
        <w:t>Joyce Green</w:t>
      </w:r>
      <w:r w:rsidR="00912FDC">
        <w:t xml:space="preserve"> to adjourn the meeting. Motion carried. Meeting was adjourned at </w:t>
      </w:r>
      <w:r w:rsidR="00685B3F">
        <w:t>5:</w:t>
      </w:r>
      <w:r w:rsidR="00705A93">
        <w:t>0</w:t>
      </w:r>
      <w:r w:rsidR="00067ACE">
        <w:t>6</w:t>
      </w:r>
      <w:r w:rsidR="00912FDC">
        <w:t xml:space="preserve"> p.m.</w:t>
      </w:r>
    </w:p>
    <w:p w14:paraId="74614128" w14:textId="77777777" w:rsidR="00912FDC" w:rsidRDefault="00912FDC" w:rsidP="00F30514"/>
    <w:p w14:paraId="520D8208" w14:textId="77777777" w:rsidR="00912FDC" w:rsidRDefault="00912FDC" w:rsidP="00F30514"/>
    <w:p w14:paraId="6B425953" w14:textId="77777777" w:rsidR="00912FDC" w:rsidRDefault="00912FDC" w:rsidP="00F30514"/>
    <w:p w14:paraId="6B69BEFC" w14:textId="77777777" w:rsidR="00912FDC" w:rsidRDefault="00912FDC" w:rsidP="00F30514"/>
    <w:p w14:paraId="52D0B0DF" w14:textId="77777777" w:rsidR="00912FDC" w:rsidRPr="00912FDC" w:rsidRDefault="00912FDC" w:rsidP="00F30514">
      <w:r>
        <w:t>_________________________                                     ________________________</w:t>
      </w:r>
    </w:p>
    <w:p w14:paraId="2B1E476F" w14:textId="70BAA94F" w:rsidR="00543265" w:rsidRDefault="001009EC" w:rsidP="001009EC">
      <w:r>
        <w:t xml:space="preserve">     Michelle Harp, Recorder               </w:t>
      </w:r>
      <w:r w:rsidR="00912FDC">
        <w:t xml:space="preserve">                                      </w:t>
      </w:r>
      <w:r>
        <w:t>William Harp</w:t>
      </w:r>
      <w:r w:rsidR="00912FDC">
        <w:t>, Mayor</w:t>
      </w:r>
    </w:p>
    <w:p w14:paraId="43A740CB" w14:textId="77777777" w:rsidR="00543265" w:rsidRDefault="00543265" w:rsidP="00F30514"/>
    <w:p w14:paraId="026D92ED" w14:textId="77777777" w:rsidR="00552939" w:rsidRPr="00552939" w:rsidRDefault="00552939" w:rsidP="00F30514"/>
    <w:p w14:paraId="40AA4625" w14:textId="77777777" w:rsidR="00105984" w:rsidRDefault="00105984" w:rsidP="00F30514"/>
    <w:p w14:paraId="5F51CE30" w14:textId="77777777" w:rsidR="00105984" w:rsidRDefault="00105984" w:rsidP="00F30514"/>
    <w:sectPr w:rsidR="00105984" w:rsidSect="00AE7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14"/>
    <w:rsid w:val="00012202"/>
    <w:rsid w:val="00031F46"/>
    <w:rsid w:val="00042C40"/>
    <w:rsid w:val="00043E83"/>
    <w:rsid w:val="00052581"/>
    <w:rsid w:val="00056616"/>
    <w:rsid w:val="000622AE"/>
    <w:rsid w:val="00063081"/>
    <w:rsid w:val="000648BB"/>
    <w:rsid w:val="0006505E"/>
    <w:rsid w:val="00065E5F"/>
    <w:rsid w:val="00067ACE"/>
    <w:rsid w:val="0007100A"/>
    <w:rsid w:val="000745FD"/>
    <w:rsid w:val="00093890"/>
    <w:rsid w:val="00096212"/>
    <w:rsid w:val="000A08BB"/>
    <w:rsid w:val="000B04B9"/>
    <w:rsid w:val="000D181E"/>
    <w:rsid w:val="000E64AA"/>
    <w:rsid w:val="001001DD"/>
    <w:rsid w:val="001009EC"/>
    <w:rsid w:val="00102A42"/>
    <w:rsid w:val="00105048"/>
    <w:rsid w:val="00105836"/>
    <w:rsid w:val="00105984"/>
    <w:rsid w:val="00111A2D"/>
    <w:rsid w:val="00114342"/>
    <w:rsid w:val="00114F01"/>
    <w:rsid w:val="00134BE5"/>
    <w:rsid w:val="001446F0"/>
    <w:rsid w:val="0016307C"/>
    <w:rsid w:val="00175C22"/>
    <w:rsid w:val="00181761"/>
    <w:rsid w:val="001B3E70"/>
    <w:rsid w:val="001B4E3D"/>
    <w:rsid w:val="001C1922"/>
    <w:rsid w:val="001E708D"/>
    <w:rsid w:val="00207187"/>
    <w:rsid w:val="00210BBE"/>
    <w:rsid w:val="002128CC"/>
    <w:rsid w:val="00215699"/>
    <w:rsid w:val="00215779"/>
    <w:rsid w:val="00232B62"/>
    <w:rsid w:val="00256F9F"/>
    <w:rsid w:val="002615C1"/>
    <w:rsid w:val="00262808"/>
    <w:rsid w:val="00281144"/>
    <w:rsid w:val="002950CA"/>
    <w:rsid w:val="002A1F1B"/>
    <w:rsid w:val="002B1DB0"/>
    <w:rsid w:val="002B4828"/>
    <w:rsid w:val="002B528F"/>
    <w:rsid w:val="002C060F"/>
    <w:rsid w:val="002C3E1C"/>
    <w:rsid w:val="002D384C"/>
    <w:rsid w:val="002E15E7"/>
    <w:rsid w:val="002F53D7"/>
    <w:rsid w:val="00310406"/>
    <w:rsid w:val="00310F54"/>
    <w:rsid w:val="003159BA"/>
    <w:rsid w:val="003242F2"/>
    <w:rsid w:val="00334C8E"/>
    <w:rsid w:val="00334EEB"/>
    <w:rsid w:val="00337D0F"/>
    <w:rsid w:val="00346F9B"/>
    <w:rsid w:val="0034753C"/>
    <w:rsid w:val="00356785"/>
    <w:rsid w:val="003603F8"/>
    <w:rsid w:val="0036763E"/>
    <w:rsid w:val="00367EEB"/>
    <w:rsid w:val="00373D47"/>
    <w:rsid w:val="00383DA7"/>
    <w:rsid w:val="00387B2C"/>
    <w:rsid w:val="003A270D"/>
    <w:rsid w:val="003A3B9B"/>
    <w:rsid w:val="003B1325"/>
    <w:rsid w:val="003D03F8"/>
    <w:rsid w:val="003D4B11"/>
    <w:rsid w:val="003E143D"/>
    <w:rsid w:val="003E7319"/>
    <w:rsid w:val="003E78B8"/>
    <w:rsid w:val="003F0691"/>
    <w:rsid w:val="003F49B5"/>
    <w:rsid w:val="00401C0C"/>
    <w:rsid w:val="00406D96"/>
    <w:rsid w:val="004101F8"/>
    <w:rsid w:val="004174E9"/>
    <w:rsid w:val="004200CD"/>
    <w:rsid w:val="00421EB0"/>
    <w:rsid w:val="0042367E"/>
    <w:rsid w:val="00424782"/>
    <w:rsid w:val="00431460"/>
    <w:rsid w:val="00437356"/>
    <w:rsid w:val="00437433"/>
    <w:rsid w:val="0043781E"/>
    <w:rsid w:val="00465AD8"/>
    <w:rsid w:val="00467DD0"/>
    <w:rsid w:val="00472AC8"/>
    <w:rsid w:val="00473AE6"/>
    <w:rsid w:val="00474BA8"/>
    <w:rsid w:val="004860C9"/>
    <w:rsid w:val="00486BCF"/>
    <w:rsid w:val="00494887"/>
    <w:rsid w:val="004A021F"/>
    <w:rsid w:val="004A5069"/>
    <w:rsid w:val="004A7606"/>
    <w:rsid w:val="004B35DD"/>
    <w:rsid w:val="004C0959"/>
    <w:rsid w:val="004C35EF"/>
    <w:rsid w:val="004D361D"/>
    <w:rsid w:val="004D4D58"/>
    <w:rsid w:val="004D7926"/>
    <w:rsid w:val="00505288"/>
    <w:rsid w:val="005078A1"/>
    <w:rsid w:val="00514151"/>
    <w:rsid w:val="0052767A"/>
    <w:rsid w:val="00530CBE"/>
    <w:rsid w:val="00537ECF"/>
    <w:rsid w:val="00543265"/>
    <w:rsid w:val="00550B2E"/>
    <w:rsid w:val="00552939"/>
    <w:rsid w:val="00563BBA"/>
    <w:rsid w:val="00564CC6"/>
    <w:rsid w:val="005658E7"/>
    <w:rsid w:val="00574945"/>
    <w:rsid w:val="00580A13"/>
    <w:rsid w:val="00581E24"/>
    <w:rsid w:val="0058421F"/>
    <w:rsid w:val="005903B6"/>
    <w:rsid w:val="00591D47"/>
    <w:rsid w:val="005A5C68"/>
    <w:rsid w:val="005A787B"/>
    <w:rsid w:val="005B5E1B"/>
    <w:rsid w:val="005B64D7"/>
    <w:rsid w:val="005C13FE"/>
    <w:rsid w:val="005C3DA5"/>
    <w:rsid w:val="005D34C0"/>
    <w:rsid w:val="005D6135"/>
    <w:rsid w:val="005E0220"/>
    <w:rsid w:val="005E106C"/>
    <w:rsid w:val="005F08B8"/>
    <w:rsid w:val="005F10F9"/>
    <w:rsid w:val="00606009"/>
    <w:rsid w:val="006075D0"/>
    <w:rsid w:val="00611420"/>
    <w:rsid w:val="00617A67"/>
    <w:rsid w:val="00624569"/>
    <w:rsid w:val="00632214"/>
    <w:rsid w:val="00642F57"/>
    <w:rsid w:val="006527E1"/>
    <w:rsid w:val="00660C55"/>
    <w:rsid w:val="00661FCE"/>
    <w:rsid w:val="0066754E"/>
    <w:rsid w:val="0067032C"/>
    <w:rsid w:val="00671690"/>
    <w:rsid w:val="00672144"/>
    <w:rsid w:val="00674C32"/>
    <w:rsid w:val="006761C0"/>
    <w:rsid w:val="00685B3F"/>
    <w:rsid w:val="0069133D"/>
    <w:rsid w:val="00693069"/>
    <w:rsid w:val="00695C17"/>
    <w:rsid w:val="00697E68"/>
    <w:rsid w:val="006A1782"/>
    <w:rsid w:val="006B63D6"/>
    <w:rsid w:val="006C1164"/>
    <w:rsid w:val="006C4065"/>
    <w:rsid w:val="006C4F7C"/>
    <w:rsid w:val="006C6963"/>
    <w:rsid w:val="006D1CCC"/>
    <w:rsid w:val="006D688D"/>
    <w:rsid w:val="006D78FC"/>
    <w:rsid w:val="006E0250"/>
    <w:rsid w:val="006E7043"/>
    <w:rsid w:val="006F6C87"/>
    <w:rsid w:val="006F6D0A"/>
    <w:rsid w:val="00705A93"/>
    <w:rsid w:val="00715B1C"/>
    <w:rsid w:val="00717360"/>
    <w:rsid w:val="00725072"/>
    <w:rsid w:val="00746CF4"/>
    <w:rsid w:val="00753DD3"/>
    <w:rsid w:val="0075620B"/>
    <w:rsid w:val="00762DB5"/>
    <w:rsid w:val="00765E12"/>
    <w:rsid w:val="007749FE"/>
    <w:rsid w:val="00776E44"/>
    <w:rsid w:val="00782732"/>
    <w:rsid w:val="00786603"/>
    <w:rsid w:val="00795F98"/>
    <w:rsid w:val="007C1615"/>
    <w:rsid w:val="007D15B8"/>
    <w:rsid w:val="007D313B"/>
    <w:rsid w:val="007D5B00"/>
    <w:rsid w:val="007F15A1"/>
    <w:rsid w:val="007F220D"/>
    <w:rsid w:val="008009E4"/>
    <w:rsid w:val="00802304"/>
    <w:rsid w:val="00806848"/>
    <w:rsid w:val="0081368A"/>
    <w:rsid w:val="0081447D"/>
    <w:rsid w:val="00824FE8"/>
    <w:rsid w:val="00841CCD"/>
    <w:rsid w:val="008531C6"/>
    <w:rsid w:val="008547FA"/>
    <w:rsid w:val="00864926"/>
    <w:rsid w:val="008756D8"/>
    <w:rsid w:val="0088111B"/>
    <w:rsid w:val="00896127"/>
    <w:rsid w:val="0089687B"/>
    <w:rsid w:val="00897CBD"/>
    <w:rsid w:val="008B2890"/>
    <w:rsid w:val="008B3670"/>
    <w:rsid w:val="008B5527"/>
    <w:rsid w:val="008B60D8"/>
    <w:rsid w:val="008B738C"/>
    <w:rsid w:val="008C1A7E"/>
    <w:rsid w:val="008C758F"/>
    <w:rsid w:val="008D1BB5"/>
    <w:rsid w:val="008E0127"/>
    <w:rsid w:val="008E0D4F"/>
    <w:rsid w:val="008E6F17"/>
    <w:rsid w:val="008F20BC"/>
    <w:rsid w:val="008F4C6D"/>
    <w:rsid w:val="008F515A"/>
    <w:rsid w:val="00901D49"/>
    <w:rsid w:val="0090350F"/>
    <w:rsid w:val="00906D23"/>
    <w:rsid w:val="00912FDC"/>
    <w:rsid w:val="00920655"/>
    <w:rsid w:val="009276F3"/>
    <w:rsid w:val="00930B44"/>
    <w:rsid w:val="0094165C"/>
    <w:rsid w:val="00941CB4"/>
    <w:rsid w:val="009479B5"/>
    <w:rsid w:val="009560D9"/>
    <w:rsid w:val="00962595"/>
    <w:rsid w:val="00974ACC"/>
    <w:rsid w:val="009754F6"/>
    <w:rsid w:val="00990238"/>
    <w:rsid w:val="00990FFE"/>
    <w:rsid w:val="00993FD8"/>
    <w:rsid w:val="00997501"/>
    <w:rsid w:val="00997B0C"/>
    <w:rsid w:val="009A5617"/>
    <w:rsid w:val="009B3F3E"/>
    <w:rsid w:val="009B51B6"/>
    <w:rsid w:val="009C14B3"/>
    <w:rsid w:val="009C5281"/>
    <w:rsid w:val="009C5F14"/>
    <w:rsid w:val="009C7211"/>
    <w:rsid w:val="009E03B3"/>
    <w:rsid w:val="009E51DD"/>
    <w:rsid w:val="009F0067"/>
    <w:rsid w:val="009F5239"/>
    <w:rsid w:val="009F617C"/>
    <w:rsid w:val="009F7D55"/>
    <w:rsid w:val="00A118C0"/>
    <w:rsid w:val="00A14AFC"/>
    <w:rsid w:val="00A15F45"/>
    <w:rsid w:val="00A15F71"/>
    <w:rsid w:val="00A21B6B"/>
    <w:rsid w:val="00A27B49"/>
    <w:rsid w:val="00A30ED7"/>
    <w:rsid w:val="00A3525E"/>
    <w:rsid w:val="00A37914"/>
    <w:rsid w:val="00A53B70"/>
    <w:rsid w:val="00A55854"/>
    <w:rsid w:val="00A5654B"/>
    <w:rsid w:val="00A56626"/>
    <w:rsid w:val="00A63D47"/>
    <w:rsid w:val="00A66266"/>
    <w:rsid w:val="00A669D7"/>
    <w:rsid w:val="00A7271D"/>
    <w:rsid w:val="00A80EEF"/>
    <w:rsid w:val="00A86FD6"/>
    <w:rsid w:val="00A9419B"/>
    <w:rsid w:val="00A97179"/>
    <w:rsid w:val="00AA4269"/>
    <w:rsid w:val="00AA569B"/>
    <w:rsid w:val="00AA5B9E"/>
    <w:rsid w:val="00AB4253"/>
    <w:rsid w:val="00AB43E8"/>
    <w:rsid w:val="00AB7100"/>
    <w:rsid w:val="00AB7612"/>
    <w:rsid w:val="00AD379B"/>
    <w:rsid w:val="00AD5719"/>
    <w:rsid w:val="00AE4017"/>
    <w:rsid w:val="00AE7B1E"/>
    <w:rsid w:val="00AF0182"/>
    <w:rsid w:val="00B00091"/>
    <w:rsid w:val="00B46BA6"/>
    <w:rsid w:val="00B60D8B"/>
    <w:rsid w:val="00B63663"/>
    <w:rsid w:val="00B63715"/>
    <w:rsid w:val="00B702E4"/>
    <w:rsid w:val="00B727F9"/>
    <w:rsid w:val="00B860E3"/>
    <w:rsid w:val="00B87CB2"/>
    <w:rsid w:val="00B9075B"/>
    <w:rsid w:val="00B90DCD"/>
    <w:rsid w:val="00BA7F96"/>
    <w:rsid w:val="00BB0834"/>
    <w:rsid w:val="00BB13A6"/>
    <w:rsid w:val="00BB3019"/>
    <w:rsid w:val="00BC196A"/>
    <w:rsid w:val="00BD4156"/>
    <w:rsid w:val="00BD5CEA"/>
    <w:rsid w:val="00BF0E5A"/>
    <w:rsid w:val="00BF239B"/>
    <w:rsid w:val="00BF2997"/>
    <w:rsid w:val="00BF2FBC"/>
    <w:rsid w:val="00C039F7"/>
    <w:rsid w:val="00C123A1"/>
    <w:rsid w:val="00C12A5D"/>
    <w:rsid w:val="00C1730D"/>
    <w:rsid w:val="00C259DE"/>
    <w:rsid w:val="00C33019"/>
    <w:rsid w:val="00C45926"/>
    <w:rsid w:val="00C45F89"/>
    <w:rsid w:val="00C46C8A"/>
    <w:rsid w:val="00C63DFB"/>
    <w:rsid w:val="00C87012"/>
    <w:rsid w:val="00C87B13"/>
    <w:rsid w:val="00CA01BB"/>
    <w:rsid w:val="00CB694C"/>
    <w:rsid w:val="00CB6C32"/>
    <w:rsid w:val="00CF1E71"/>
    <w:rsid w:val="00CF5449"/>
    <w:rsid w:val="00D000D3"/>
    <w:rsid w:val="00D04C55"/>
    <w:rsid w:val="00D06562"/>
    <w:rsid w:val="00D15480"/>
    <w:rsid w:val="00D22A51"/>
    <w:rsid w:val="00D35034"/>
    <w:rsid w:val="00D40567"/>
    <w:rsid w:val="00D472B8"/>
    <w:rsid w:val="00D51590"/>
    <w:rsid w:val="00D51961"/>
    <w:rsid w:val="00D63913"/>
    <w:rsid w:val="00D71127"/>
    <w:rsid w:val="00D81579"/>
    <w:rsid w:val="00D9008E"/>
    <w:rsid w:val="00D930FD"/>
    <w:rsid w:val="00DA1D28"/>
    <w:rsid w:val="00DB28FD"/>
    <w:rsid w:val="00DC0326"/>
    <w:rsid w:val="00DC41CA"/>
    <w:rsid w:val="00DC6D8B"/>
    <w:rsid w:val="00DC7C65"/>
    <w:rsid w:val="00DC7CB6"/>
    <w:rsid w:val="00DE2C9C"/>
    <w:rsid w:val="00DE2E38"/>
    <w:rsid w:val="00DE7EF6"/>
    <w:rsid w:val="00DF285E"/>
    <w:rsid w:val="00E10018"/>
    <w:rsid w:val="00E13F52"/>
    <w:rsid w:val="00E1553B"/>
    <w:rsid w:val="00E17D65"/>
    <w:rsid w:val="00E30938"/>
    <w:rsid w:val="00E639DD"/>
    <w:rsid w:val="00E772A0"/>
    <w:rsid w:val="00E946BC"/>
    <w:rsid w:val="00E97D34"/>
    <w:rsid w:val="00EA006A"/>
    <w:rsid w:val="00EA73A5"/>
    <w:rsid w:val="00EA7FC3"/>
    <w:rsid w:val="00EB4DAB"/>
    <w:rsid w:val="00EB511A"/>
    <w:rsid w:val="00EC1D4D"/>
    <w:rsid w:val="00EC5CCE"/>
    <w:rsid w:val="00F04FA4"/>
    <w:rsid w:val="00F0632C"/>
    <w:rsid w:val="00F0737B"/>
    <w:rsid w:val="00F12E3B"/>
    <w:rsid w:val="00F2136F"/>
    <w:rsid w:val="00F2385B"/>
    <w:rsid w:val="00F25B86"/>
    <w:rsid w:val="00F30514"/>
    <w:rsid w:val="00F30B98"/>
    <w:rsid w:val="00F47323"/>
    <w:rsid w:val="00F514BF"/>
    <w:rsid w:val="00F51FCA"/>
    <w:rsid w:val="00F55EE9"/>
    <w:rsid w:val="00F57E06"/>
    <w:rsid w:val="00F61A5D"/>
    <w:rsid w:val="00F74C35"/>
    <w:rsid w:val="00F8259E"/>
    <w:rsid w:val="00F863C5"/>
    <w:rsid w:val="00F94B2F"/>
    <w:rsid w:val="00FA1BAE"/>
    <w:rsid w:val="00FA214D"/>
    <w:rsid w:val="00FA3980"/>
    <w:rsid w:val="00FC3FD8"/>
    <w:rsid w:val="00FD2A96"/>
    <w:rsid w:val="00FE5ECD"/>
    <w:rsid w:val="00FF53F7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BDA3"/>
  <w15:docId w15:val="{78B2A392-8910-4525-913C-32811BC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1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7126-7CF6-4CC3-AB61-1812332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Mounts</dc:creator>
  <cp:lastModifiedBy>Ashley Osborne</cp:lastModifiedBy>
  <cp:revision>2</cp:revision>
  <cp:lastPrinted>2013-06-06T18:10:00Z</cp:lastPrinted>
  <dcterms:created xsi:type="dcterms:W3CDTF">2025-11-13T19:57:00Z</dcterms:created>
  <dcterms:modified xsi:type="dcterms:W3CDTF">2025-11-13T19:57:00Z</dcterms:modified>
</cp:coreProperties>
</file>